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5AE4F" w14:textId="542BA99A" w:rsidR="00AA5DE5" w:rsidRPr="00AA5DE5" w:rsidRDefault="00AA5DE5" w:rsidP="00AA5DE5">
      <w:pPr>
        <w:ind w:firstLine="420"/>
        <w:jc w:val="center"/>
        <w:rPr>
          <w:rFonts w:ascii="SDK_SC_Web" w:hAnsi="SDK_SC_Web" w:cs="SDK_SC_Web"/>
          <w:sz w:val="52"/>
          <w:szCs w:val="52"/>
        </w:rPr>
      </w:pPr>
      <w:r>
        <w:rPr>
          <w:rFonts w:ascii="SDK_SC_Web" w:eastAsia="SDK_SC_Web" w:hAnsi="SDK_SC_Web" w:cs="SDK_SC_Web" w:hint="eastAsia"/>
          <w:sz w:val="52"/>
          <w:szCs w:val="52"/>
        </w:rPr>
        <w:t>JOKER散文</w:t>
      </w:r>
      <w:r>
        <w:rPr>
          <w:rFonts w:ascii="SDK_SC_Web" w:hAnsi="SDK_SC_Web" w:cs="SDK_SC_Web" w:hint="eastAsia"/>
          <w:sz w:val="52"/>
          <w:szCs w:val="52"/>
        </w:rPr>
        <w:t>I</w:t>
      </w:r>
      <w:r>
        <w:rPr>
          <w:rFonts w:ascii="SDK_SC_Web" w:hAnsi="SDK_SC_Web" w:cs="SDK_SC_Web"/>
          <w:sz w:val="52"/>
          <w:szCs w:val="52"/>
        </w:rPr>
        <w:t>I</w:t>
      </w:r>
    </w:p>
    <w:p w14:paraId="2A307B55" w14:textId="3CA979FF" w:rsidR="00515F4C" w:rsidRDefault="00AA5DE5">
      <w:r>
        <w:tab/>
      </w:r>
      <w:r>
        <w:rPr>
          <w:rFonts w:hint="eastAsia"/>
        </w:rPr>
        <w:t>清晨的第一抹阳光洒向了我的身上，同样也洒向了我的心，面对新的一天，照样是想要迫不及待地遇见她，即使是狂风呼啸，也无法将我对她的爱意刮去丝毫。正如地球不会因为太阳的辐射而偏离所属于自己的轨道一般。</w:t>
      </w:r>
    </w:p>
    <w:p w14:paraId="4CB9FA03" w14:textId="7870BDDC" w:rsidR="001250F1" w:rsidRDefault="001250F1">
      <w:r>
        <w:tab/>
      </w:r>
      <w:r>
        <w:rPr>
          <w:rFonts w:hint="eastAsia"/>
        </w:rPr>
        <w:t>我第一次遇见他的时候，便已经对她产生了超出同龄人的想法，这绝对不是空想，而就算是和他说话，也是找不到理由，便也只能是没话找话一般与他浅浅的聊天，而我相信这是上天给予给我的一次重要的</w:t>
      </w:r>
      <w:r w:rsidR="002D75CD">
        <w:rPr>
          <w:rFonts w:hint="eastAsia"/>
        </w:rPr>
        <w:t>机遇，这个机遇难得，生命之旅漫长而又曲折，不可能一马平川的淌过一切事实，只要我坚定了我爱他的信念，那么世间的机遇</w:t>
      </w:r>
      <w:r>
        <w:rPr>
          <w:rFonts w:hint="eastAsia"/>
        </w:rPr>
        <w:t>所在，</w:t>
      </w:r>
      <w:r w:rsidR="002D75CD">
        <w:rPr>
          <w:rFonts w:hint="eastAsia"/>
        </w:rPr>
        <w:t>一定是</w:t>
      </w:r>
      <w:r>
        <w:rPr>
          <w:rFonts w:hint="eastAsia"/>
        </w:rPr>
        <w:t>是为了给</w:t>
      </w:r>
      <w:r w:rsidR="002D75CD">
        <w:rPr>
          <w:rFonts w:hint="eastAsia"/>
        </w:rPr>
        <w:t>我</w:t>
      </w:r>
      <w:r>
        <w:rPr>
          <w:rFonts w:hint="eastAsia"/>
        </w:rPr>
        <w:t>带来意想不到的转机。</w:t>
      </w:r>
    </w:p>
    <w:p w14:paraId="7A0EE479" w14:textId="1100EB7E" w:rsidR="00AA5DE5" w:rsidRDefault="00AA5DE5">
      <w:r>
        <w:tab/>
      </w:r>
      <w:r>
        <w:rPr>
          <w:rFonts w:hint="eastAsia"/>
        </w:rPr>
        <w:t>她在这儿，我的心便追随着她到了这儿，总有不同的原因让我不得不将目光放在她的身上，面对她，即使是面对冰冷刺骨的天气，我的心也永远是温暖的。</w:t>
      </w:r>
      <w:r w:rsidR="009E098E">
        <w:rPr>
          <w:rFonts w:hint="eastAsia"/>
        </w:rPr>
        <w:t>然而即使是这样，也只是我的内心对他的所想，他也没有对我丝毫的怜悯，仿佛一切不过是一个美好的思念。但是这一刹那间的思念，一定会对我产生影响，不，是已经！</w:t>
      </w:r>
    </w:p>
    <w:p w14:paraId="6B570A80" w14:textId="53E7605E" w:rsidR="009E098E" w:rsidRDefault="009E098E">
      <w:r>
        <w:tab/>
      </w:r>
      <w:r>
        <w:rPr>
          <w:rFonts w:hint="eastAsia"/>
        </w:rPr>
        <w:t>我作语文课代表的时候，手上的权力对于我来说也是一个满足我的小思念的武器，</w:t>
      </w:r>
      <w:r w:rsidR="00A3420C">
        <w:rPr>
          <w:rFonts w:hint="eastAsia"/>
        </w:rPr>
        <w:t>也是我进军的标杆，而即使是这样，他对我的看法依然如此。而在我登记</w:t>
      </w:r>
      <w:proofErr w:type="gramStart"/>
      <w:r w:rsidR="00A3420C">
        <w:rPr>
          <w:rFonts w:hint="eastAsia"/>
        </w:rPr>
        <w:t>周展示</w:t>
      </w:r>
      <w:proofErr w:type="gramEnd"/>
      <w:r w:rsidR="00A3420C">
        <w:rPr>
          <w:rFonts w:hint="eastAsia"/>
        </w:rPr>
        <w:t>作业的时候，他来探究他的分数，当我抬头时，看到他渴望的眼神，我知道他一定想要自己的分数高一点，再高一点，于是我决定帮一帮他。</w:t>
      </w:r>
    </w:p>
    <w:p w14:paraId="6E68D29C" w14:textId="27224F26" w:rsidR="00A3420C" w:rsidRDefault="00A3420C" w:rsidP="00A3420C">
      <w:r>
        <w:tab/>
      </w:r>
      <w:r w:rsidR="001250F1">
        <w:rPr>
          <w:rFonts w:hint="eastAsia"/>
        </w:rPr>
        <w:t>然而到了现实我却只能是想想而已，因为根本没有勇气去实质性的方法去帮助他，甚至平常和他说一句话都算是很难的，</w:t>
      </w:r>
      <w:r w:rsidR="002D75CD">
        <w:rPr>
          <w:rFonts w:hint="eastAsia"/>
        </w:rPr>
        <w:t>再豁达的心，也没有勇气去实现。他的一旁或许不是我，但我的心却一直在他的身旁。</w:t>
      </w:r>
    </w:p>
    <w:p w14:paraId="6A431954" w14:textId="5CCC5E6D" w:rsidR="002D75CD" w:rsidRDefault="002D75CD" w:rsidP="00A3420C">
      <w:r>
        <w:tab/>
      </w:r>
      <w:r>
        <w:rPr>
          <w:rFonts w:hint="eastAsia"/>
        </w:rPr>
        <w:t>我慢慢的不再那么亢奋，而我的心却像吸铁石一般牢牢地吸在他的身上，这却像革命一样，让另一个和他玩得很好的男同学</w:t>
      </w:r>
      <w:r w:rsidRPr="002D75CD">
        <w:rPr>
          <w:rFonts w:hint="eastAsia"/>
        </w:rPr>
        <w:t>陷入了一段美妙的感情之中</w:t>
      </w:r>
      <w:r w:rsidR="006474F8">
        <w:rPr>
          <w:rFonts w:hint="eastAsia"/>
        </w:rPr>
        <w:t>，这便也是我心中的梦魔，我千方百计地想要追求我的想法，我又有什么错？我不知道，也不理解，但这绝对是暂时的，因为在我的眼里，他们只是一次芝麻粒般的撮合，甚至没有一次公道的认证，便随他们去吧。我心如止水，光明无暇，有时候，举起双手并不代表投降。</w:t>
      </w:r>
    </w:p>
    <w:p w14:paraId="274F6878" w14:textId="32FCBA39" w:rsidR="006474F8" w:rsidRDefault="006474F8" w:rsidP="00A3420C">
      <w:r>
        <w:tab/>
      </w:r>
      <w:r w:rsidR="00387FE7">
        <w:rPr>
          <w:rFonts w:hint="eastAsia"/>
        </w:rPr>
        <w:t>但是，他们的小打小闹演变到让我无法想象的广阔，这段历史让我深深地感到不值，我能做的也就只有挽回这无法挽回的后果</w:t>
      </w:r>
      <w:r w:rsidR="005F50DF">
        <w:rPr>
          <w:rFonts w:hint="eastAsia"/>
        </w:rPr>
        <w:t>但这十分困难，</w:t>
      </w:r>
    </w:p>
    <w:sectPr w:rsidR="006474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7D8E" w14:textId="77777777" w:rsidR="00C333B7" w:rsidRDefault="00C333B7" w:rsidP="00A3420C">
      <w:r>
        <w:separator/>
      </w:r>
    </w:p>
  </w:endnote>
  <w:endnote w:type="continuationSeparator" w:id="0">
    <w:p w14:paraId="5E3102BF" w14:textId="77777777" w:rsidR="00C333B7" w:rsidRDefault="00C333B7" w:rsidP="00A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AA913232-4BC8-4627-B8C0-8ABE062B9EB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617A225-0D83-4EBB-A2AA-071AA8EA8D93}"/>
  </w:font>
  <w:font w:name="SDK_SC_Web">
    <w:panose1 w:val="00020600040101010101"/>
    <w:charset w:val="80"/>
    <w:family w:val="roman"/>
    <w:pitch w:val="variable"/>
    <w:sig w:usb0="B1000287" w:usb1="191F1C10" w:usb2="00000016" w:usb3="00000000" w:csb0="00030011" w:csb1="00000000"/>
    <w:embedRegular r:id="rId3" w:subsetted="1" w:fontKey="{710CF1F5-C5C4-4FE2-AD7E-691E12E680B7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2A65" w14:textId="77777777" w:rsidR="00A3420C" w:rsidRDefault="00A342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706D" w14:textId="77777777" w:rsidR="00A3420C" w:rsidRDefault="00A342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6D9" w14:textId="77777777" w:rsidR="00A3420C" w:rsidRDefault="00A342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E2F04" w14:textId="77777777" w:rsidR="00C333B7" w:rsidRDefault="00C333B7" w:rsidP="00A3420C">
      <w:r>
        <w:separator/>
      </w:r>
    </w:p>
  </w:footnote>
  <w:footnote w:type="continuationSeparator" w:id="0">
    <w:p w14:paraId="5FDEF4D7" w14:textId="77777777" w:rsidR="00C333B7" w:rsidRDefault="00C333B7" w:rsidP="00A34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2DCB" w14:textId="77777777" w:rsidR="00A3420C" w:rsidRDefault="00A3420C" w:rsidP="00A3420C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19DA" w14:textId="77777777" w:rsidR="00A3420C" w:rsidRDefault="00A3420C" w:rsidP="00A3420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D9D8C" w14:textId="77777777" w:rsidR="00A3420C" w:rsidRDefault="00A342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FE1"/>
    <w:rsid w:val="001250F1"/>
    <w:rsid w:val="0028438A"/>
    <w:rsid w:val="002D75CD"/>
    <w:rsid w:val="00387FE7"/>
    <w:rsid w:val="00515F4C"/>
    <w:rsid w:val="005F50DF"/>
    <w:rsid w:val="006474F8"/>
    <w:rsid w:val="009637E1"/>
    <w:rsid w:val="009E098E"/>
    <w:rsid w:val="00A3420C"/>
    <w:rsid w:val="00AA5DE5"/>
    <w:rsid w:val="00C333B7"/>
    <w:rsid w:val="00D22540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AD7F8"/>
  <w15:chartTrackingRefBased/>
  <w15:docId w15:val="{FA30CD6E-A2CC-47D0-9074-27572400F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D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42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4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42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2412-53ED-4EEB-BC18-A7E1D9A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o</dc:creator>
  <cp:keywords/>
  <dc:description/>
  <cp:lastModifiedBy>Jason Luo</cp:lastModifiedBy>
  <cp:revision>2</cp:revision>
  <dcterms:created xsi:type="dcterms:W3CDTF">2023-12-09T06:12:00Z</dcterms:created>
  <dcterms:modified xsi:type="dcterms:W3CDTF">2023-12-09T06:12:00Z</dcterms:modified>
</cp:coreProperties>
</file>